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F9" w:rsidRPr="001D5332" w:rsidRDefault="007F697F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bookmarkStart w:id="0" w:name="_GoBack"/>
      <w:r w:rsidRPr="001D5332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Pr="001D5332">
        <w:rPr>
          <w:rFonts w:ascii="仿宋" w:eastAsia="仿宋" w:hAnsi="仿宋"/>
          <w:b/>
          <w:sz w:val="36"/>
          <w:szCs w:val="36"/>
        </w:rPr>
        <w:t>权益维护</w:t>
      </w:r>
      <w:r w:rsidRPr="001D5332">
        <w:rPr>
          <w:rFonts w:ascii="仿宋" w:eastAsia="仿宋" w:hAnsi="仿宋" w:hint="eastAsia"/>
          <w:b/>
          <w:sz w:val="36"/>
          <w:szCs w:val="36"/>
        </w:rPr>
        <w:t>中心学生团干部报名表</w:t>
      </w: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348"/>
        <w:gridCol w:w="1455"/>
        <w:gridCol w:w="2100"/>
        <w:gridCol w:w="1762"/>
      </w:tblGrid>
      <w:tr w:rsidR="001226F9">
        <w:trPr>
          <w:cantSplit/>
          <w:trHeight w:val="63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1226F9" w:rsidRDefault="007F69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姓名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1226F9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7F69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性别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1226F9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7F69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照片</w:t>
            </w:r>
          </w:p>
          <w:p w:rsidR="001226F9" w:rsidRDefault="007F697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（可打印）</w:t>
            </w:r>
          </w:p>
        </w:tc>
      </w:tr>
      <w:tr w:rsidR="001226F9">
        <w:trPr>
          <w:cantSplit/>
          <w:trHeight w:val="63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7F697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政治面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1226F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7F697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专业班级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1226F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1226F9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1226F9">
        <w:trPr>
          <w:trHeight w:val="75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7F697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专业排名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1226F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7F697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现阶段是否欠学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1226F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1226F9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1226F9">
        <w:trPr>
          <w:trHeight w:val="75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7F697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现任职务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1226F9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7F697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联系方式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1226F9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1226F9">
        <w:trPr>
          <w:trHeight w:val="4347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7F697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</w:t>
            </w:r>
          </w:p>
          <w:p w:rsidR="001226F9" w:rsidRDefault="007F697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人</w:t>
            </w:r>
          </w:p>
          <w:p w:rsidR="001226F9" w:rsidRDefault="007F697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简</w:t>
            </w:r>
          </w:p>
          <w:p w:rsidR="001226F9" w:rsidRDefault="007F697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历</w:t>
            </w:r>
          </w:p>
          <w:p w:rsidR="001226F9" w:rsidRDefault="001226F9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1226F9">
            <w:pPr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1226F9">
        <w:trPr>
          <w:trHeight w:val="1913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7F697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</w:t>
            </w:r>
          </w:p>
          <w:p w:rsidR="001226F9" w:rsidRDefault="007F697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请</w:t>
            </w:r>
          </w:p>
          <w:p w:rsidR="001226F9" w:rsidRDefault="007F697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理</w:t>
            </w:r>
          </w:p>
          <w:p w:rsidR="001226F9" w:rsidRDefault="007F697F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由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1226F9">
            <w:pPr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1226F9">
        <w:trPr>
          <w:trHeight w:val="1778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7F697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辅导员</w:t>
            </w:r>
          </w:p>
          <w:p w:rsidR="001226F9" w:rsidRDefault="007F697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F9" w:rsidRDefault="001226F9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1226F9" w:rsidRDefault="007F697F">
            <w:pPr>
              <w:spacing w:line="360" w:lineRule="auto"/>
              <w:ind w:firstLineChars="1500" w:firstLine="36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   </w:t>
            </w:r>
            <w:r>
              <w:rPr>
                <w:rFonts w:ascii="仿宋" w:eastAsia="仿宋" w:hAnsi="仿宋" w:hint="eastAsia"/>
                <w:sz w:val="24"/>
              </w:rPr>
              <w:t>（单位盖章）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</w:p>
          <w:p w:rsidR="001226F9" w:rsidRDefault="007F697F">
            <w:pPr>
              <w:jc w:val="righ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01</w:t>
            </w:r>
            <w:r>
              <w:rPr>
                <w:rFonts w:ascii="仿宋" w:eastAsia="仿宋" w:hAnsi="仿宋" w:hint="eastAsia"/>
                <w:sz w:val="24"/>
              </w:rPr>
              <w:t>9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>日</w:t>
            </w:r>
          </w:p>
        </w:tc>
      </w:tr>
    </w:tbl>
    <w:p w:rsidR="001226F9" w:rsidRDefault="007F697F">
      <w:pPr>
        <w:spacing w:line="280" w:lineRule="exact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注：所有内容自大学期间开始，如实填写，并务必粘贴或打印照片。</w:t>
      </w:r>
    </w:p>
    <w:sectPr w:rsidR="001226F9">
      <w:footerReference w:type="default" r:id="rId8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97F" w:rsidRDefault="007F697F">
      <w:r>
        <w:separator/>
      </w:r>
    </w:p>
  </w:endnote>
  <w:endnote w:type="continuationSeparator" w:id="0">
    <w:p w:rsidR="007F697F" w:rsidRDefault="007F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6F9" w:rsidRDefault="007F697F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1226F9" w:rsidRDefault="007F697F">
                          <w:pPr>
                            <w:pStyle w:val="a5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D5332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style="position:absolute;margin-left:92.8pt;margin-top:0;width:2in;height:2in;z-index:2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" filled="f" stroked="f">
              <v:path arrowok="t"/>
              <v:textbox style="mso-fit-shape-to-text:t" inset="0,0,0,0">
                <w:txbxContent>
                  <w:p w:rsidR="001226F9" w:rsidRDefault="007F697F">
                    <w:pPr>
                      <w:pStyle w:val="a5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1D5332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97F" w:rsidRDefault="007F697F">
      <w:r>
        <w:separator/>
      </w:r>
    </w:p>
  </w:footnote>
  <w:footnote w:type="continuationSeparator" w:id="0">
    <w:p w:rsidR="007F697F" w:rsidRDefault="007F6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F9"/>
    <w:rsid w:val="001226F9"/>
    <w:rsid w:val="001D5332"/>
    <w:rsid w:val="007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BBAF98-F1A0-4B65-852A-726E6D71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qFormat/>
    <w:rPr>
      <w:rFonts w:ascii="Calibri" w:eastAsia="宋体" w:hAnsi="Calibri" w:cs="Times New Roman"/>
      <w:szCs w:val="24"/>
    </w:r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BB0B0-EC54-48A4-94A5-57821D2A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刘 哥</cp:lastModifiedBy>
  <cp:revision>7</cp:revision>
  <cp:lastPrinted>2019-03-08T09:40:00Z</cp:lastPrinted>
  <dcterms:created xsi:type="dcterms:W3CDTF">2019-03-14T08:04:00Z</dcterms:created>
  <dcterms:modified xsi:type="dcterms:W3CDTF">2019-08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